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F3" w:rsidRPr="001B6406" w:rsidRDefault="00CA05FC" w:rsidP="00DD2EF3">
      <w:pPr>
        <w:rPr>
          <w:rFonts w:ascii="Algerian" w:hAnsi="Algerian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  <w:color w:val="1111CC"/>
          <w:sz w:val="20"/>
          <w:szCs w:val="20"/>
          <w:lang w:eastAsia="sk-SK"/>
        </w:rPr>
        <w:drawing>
          <wp:inline distT="0" distB="0" distL="0" distR="0">
            <wp:extent cx="1752600" cy="1171575"/>
            <wp:effectExtent l="19050" t="0" r="0" b="0"/>
            <wp:docPr id="1" name="Obrázok 1" descr="http://t2.gstatic.com/images?q=tbn:ANd9GcR9r7OUg3Hj9YZPkvecVtwFN4cDjboJMO8685CkNb0kc5tSq4XSkNLiCRA_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9r7OUg3Hj9YZPkvecVtwFN4cDjboJMO8685CkNb0kc5tSq4XSkNLiCRA_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EF3" w:rsidRPr="001B6406">
        <w:rPr>
          <w:rFonts w:ascii="Algerian" w:hAnsi="Algerian"/>
          <w:sz w:val="72"/>
          <w:szCs w:val="72"/>
        </w:rPr>
        <w:t>Zápis detí do MŠ</w:t>
      </w:r>
    </w:p>
    <w:p w:rsidR="00DD2EF3" w:rsidRPr="001A7254" w:rsidRDefault="001A7254" w:rsidP="001A72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7254">
        <w:rPr>
          <w:rFonts w:ascii="Times New Roman" w:hAnsi="Times New Roman" w:cs="Times New Roman"/>
          <w:b/>
          <w:i/>
          <w:sz w:val="28"/>
          <w:szCs w:val="24"/>
        </w:rPr>
        <w:t>Chcete aby vaše dieťa vyrastalo</w:t>
      </w:r>
      <w:r w:rsidR="00DD2EF3" w:rsidRPr="001A7254">
        <w:rPr>
          <w:rFonts w:ascii="Times New Roman" w:hAnsi="Times New Roman" w:cs="Times New Roman"/>
          <w:b/>
          <w:i/>
          <w:sz w:val="28"/>
          <w:szCs w:val="24"/>
        </w:rPr>
        <w:t xml:space="preserve"> v zdravom a podnetnom prostredí?</w:t>
      </w:r>
      <w:r w:rsidR="00D22AF6" w:rsidRPr="001A725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1A7254" w:rsidRDefault="00D22AF6" w:rsidP="001A72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7254">
        <w:rPr>
          <w:rFonts w:ascii="Times New Roman" w:hAnsi="Times New Roman" w:cs="Times New Roman"/>
          <w:b/>
          <w:i/>
          <w:sz w:val="28"/>
          <w:szCs w:val="24"/>
        </w:rPr>
        <w:t>Hľ</w:t>
      </w:r>
      <w:r w:rsidR="001A7254" w:rsidRPr="001A7254">
        <w:rPr>
          <w:rFonts w:ascii="Times New Roman" w:hAnsi="Times New Roman" w:cs="Times New Roman"/>
          <w:b/>
          <w:i/>
          <w:sz w:val="28"/>
          <w:szCs w:val="24"/>
        </w:rPr>
        <w:t>adáte vhodnú materskú školu</w:t>
      </w:r>
      <w:r w:rsidRPr="001A7254">
        <w:rPr>
          <w:rFonts w:ascii="Times New Roman" w:hAnsi="Times New Roman" w:cs="Times New Roman"/>
          <w:b/>
          <w:i/>
          <w:sz w:val="28"/>
          <w:szCs w:val="24"/>
        </w:rPr>
        <w:t xml:space="preserve"> pre svoje dieťa, kde sa oň postarajú podľa vašich predstáv?</w:t>
      </w:r>
    </w:p>
    <w:p w:rsidR="009F4A01" w:rsidRPr="009F4A01" w:rsidRDefault="009F4A01" w:rsidP="001A72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A7254" w:rsidRPr="001A7254" w:rsidRDefault="00DD2EF3" w:rsidP="001A7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54">
        <w:rPr>
          <w:rFonts w:ascii="Times New Roman" w:hAnsi="Times New Roman" w:cs="Times New Roman"/>
          <w:sz w:val="24"/>
          <w:szCs w:val="24"/>
        </w:rPr>
        <w:t>Zapíšte ich k nám, do materskej školy v </w:t>
      </w:r>
      <w:r w:rsidRPr="001A7254">
        <w:rPr>
          <w:rFonts w:ascii="Times New Roman" w:hAnsi="Times New Roman" w:cs="Times New Roman"/>
          <w:b/>
          <w:i/>
          <w:sz w:val="24"/>
          <w:szCs w:val="24"/>
        </w:rPr>
        <w:t>Lackovciach</w:t>
      </w:r>
      <w:r w:rsidRPr="001A7254">
        <w:rPr>
          <w:rFonts w:ascii="Times New Roman" w:hAnsi="Times New Roman" w:cs="Times New Roman"/>
          <w:sz w:val="24"/>
          <w:szCs w:val="24"/>
        </w:rPr>
        <w:t>, k</w:t>
      </w:r>
      <w:r w:rsidR="00D22AF6" w:rsidRPr="001A7254">
        <w:rPr>
          <w:rFonts w:ascii="Times New Roman" w:hAnsi="Times New Roman" w:cs="Times New Roman"/>
          <w:sz w:val="24"/>
          <w:szCs w:val="24"/>
        </w:rPr>
        <w:t>torá</w:t>
      </w:r>
      <w:r w:rsidRPr="001A7254">
        <w:rPr>
          <w:rFonts w:ascii="Times New Roman" w:hAnsi="Times New Roman" w:cs="Times New Roman"/>
          <w:sz w:val="24"/>
          <w:szCs w:val="24"/>
        </w:rPr>
        <w:t xml:space="preserve"> je </w:t>
      </w:r>
      <w:r w:rsidR="00D22AF6" w:rsidRPr="001A7254">
        <w:rPr>
          <w:rFonts w:ascii="Times New Roman" w:hAnsi="Times New Roman" w:cs="Times New Roman"/>
          <w:sz w:val="24"/>
          <w:szCs w:val="24"/>
        </w:rPr>
        <w:t xml:space="preserve">situovaná  v krásnom </w:t>
      </w:r>
      <w:r w:rsidR="001A7254" w:rsidRPr="001A7254">
        <w:rPr>
          <w:rFonts w:ascii="Times New Roman" w:hAnsi="Times New Roman" w:cs="Times New Roman"/>
          <w:sz w:val="24"/>
          <w:szCs w:val="24"/>
        </w:rPr>
        <w:t xml:space="preserve">prírodnom </w:t>
      </w:r>
      <w:r w:rsidR="00D22AF6" w:rsidRPr="001A7254">
        <w:rPr>
          <w:rFonts w:ascii="Times New Roman" w:hAnsi="Times New Roman" w:cs="Times New Roman"/>
          <w:sz w:val="24"/>
          <w:szCs w:val="24"/>
        </w:rPr>
        <w:t>prostredí, kde je zdravé ovzdušie.</w:t>
      </w:r>
    </w:p>
    <w:p w:rsidR="001A7254" w:rsidRPr="001A7254" w:rsidRDefault="00DD2EF3" w:rsidP="001A7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54">
        <w:rPr>
          <w:rFonts w:ascii="Times New Roman" w:hAnsi="Times New Roman" w:cs="Times New Roman"/>
          <w:sz w:val="24"/>
          <w:szCs w:val="24"/>
        </w:rPr>
        <w:t>Prostredie v okolí materskej školy je bezpečné pre voľný pohyb detí. Tu majú deti možnosť realizovať zážitkové vyučovanie v reálnom prostredí, spoznávať rastliny, stromy, zvieratá, pozorovať zmeny a krásy prírody, získavať skúsenosti prostredníctvom výchovno – vzdelávacieh</w:t>
      </w:r>
      <w:r w:rsidR="00D554F7" w:rsidRPr="001A7254">
        <w:rPr>
          <w:rFonts w:ascii="Times New Roman" w:hAnsi="Times New Roman" w:cs="Times New Roman"/>
          <w:sz w:val="24"/>
          <w:szCs w:val="24"/>
        </w:rPr>
        <w:t xml:space="preserve">o procesu pod vedením skúsených a kvalifikovaných </w:t>
      </w:r>
      <w:r w:rsidRPr="001A7254">
        <w:rPr>
          <w:rFonts w:ascii="Times New Roman" w:hAnsi="Times New Roman" w:cs="Times New Roman"/>
          <w:sz w:val="24"/>
          <w:szCs w:val="24"/>
        </w:rPr>
        <w:t>uč</w:t>
      </w:r>
      <w:r w:rsidR="001A7254" w:rsidRPr="001A7254">
        <w:rPr>
          <w:rFonts w:ascii="Times New Roman" w:hAnsi="Times New Roman" w:cs="Times New Roman"/>
          <w:sz w:val="24"/>
          <w:szCs w:val="24"/>
        </w:rPr>
        <w:t>iteliek.</w:t>
      </w:r>
    </w:p>
    <w:p w:rsidR="00DD2EF3" w:rsidRPr="001A7254" w:rsidRDefault="00DD2EF3" w:rsidP="001A7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54">
        <w:rPr>
          <w:rFonts w:ascii="Times New Roman" w:hAnsi="Times New Roman" w:cs="Times New Roman"/>
          <w:sz w:val="24"/>
          <w:szCs w:val="24"/>
        </w:rPr>
        <w:t>Naša materská škola je vybavená novými didaktickými pomôckami a hračkami, ktoré sú prispôsobené individuálnemu vývoju detí.</w:t>
      </w:r>
      <w:r w:rsidR="000639B4">
        <w:rPr>
          <w:rFonts w:ascii="Times New Roman" w:hAnsi="Times New Roman" w:cs="Times New Roman"/>
          <w:sz w:val="24"/>
          <w:szCs w:val="24"/>
        </w:rPr>
        <w:t xml:space="preserve"> Tu majú deti možnosť zdravo rásť, naučia sa pracovať </w:t>
      </w:r>
      <w:r w:rsidR="00D22AF6" w:rsidRPr="001A7254">
        <w:rPr>
          <w:rFonts w:ascii="Times New Roman" w:hAnsi="Times New Roman" w:cs="Times New Roman"/>
          <w:sz w:val="24"/>
          <w:szCs w:val="24"/>
        </w:rPr>
        <w:t>s počítačom, získajú základy anglického jazyka, naučia sa nové piesne, hry, básne...atď.</w:t>
      </w:r>
    </w:p>
    <w:p w:rsidR="001A7254" w:rsidRDefault="001A7254" w:rsidP="000639B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A7254" w:rsidRPr="009F4A01" w:rsidRDefault="000639B4" w:rsidP="001A725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 prebieha od 30.4.2020 do 31.5.2020 v budove MŠ, v čase od 8.00 do 11.00 hod. za prísnych hygienických opatrení.</w:t>
      </w:r>
    </w:p>
    <w:p w:rsidR="001A7254" w:rsidRPr="009F4A01" w:rsidRDefault="001A7254" w:rsidP="000639B4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A7254" w:rsidRPr="001A7254" w:rsidRDefault="001A7254" w:rsidP="001A725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22AF6" w:rsidRPr="001A7254" w:rsidRDefault="00D22AF6" w:rsidP="001B64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254">
        <w:rPr>
          <w:rFonts w:ascii="Times New Roman" w:hAnsi="Times New Roman" w:cs="Times New Roman"/>
          <w:b/>
          <w:sz w:val="24"/>
          <w:szCs w:val="24"/>
          <w:u w:val="single"/>
        </w:rPr>
        <w:t>Čo je potrebné k tomu, aby ste Vaše dieťa mohli zapísať k nám?</w:t>
      </w:r>
    </w:p>
    <w:p w:rsidR="00D22AF6" w:rsidRPr="009F4A01" w:rsidRDefault="00D22AF6" w:rsidP="00D22A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A01">
        <w:rPr>
          <w:rFonts w:ascii="Times New Roman" w:hAnsi="Times New Roman" w:cs="Times New Roman"/>
          <w:sz w:val="24"/>
          <w:szCs w:val="24"/>
        </w:rPr>
        <w:t>Prísť do materskej školy v</w:t>
      </w:r>
      <w:r w:rsidR="009F4A01" w:rsidRPr="009F4A01">
        <w:rPr>
          <w:rFonts w:ascii="Times New Roman" w:hAnsi="Times New Roman" w:cs="Times New Roman"/>
          <w:sz w:val="24"/>
          <w:szCs w:val="24"/>
        </w:rPr>
        <w:t> </w:t>
      </w:r>
      <w:r w:rsidRPr="009F4A01">
        <w:rPr>
          <w:rFonts w:ascii="Times New Roman" w:hAnsi="Times New Roman" w:cs="Times New Roman"/>
          <w:sz w:val="24"/>
          <w:szCs w:val="24"/>
        </w:rPr>
        <w:t>Lackovciach</w:t>
      </w:r>
      <w:r w:rsidR="009F4A01" w:rsidRPr="009F4A01">
        <w:rPr>
          <w:rFonts w:ascii="Times New Roman" w:hAnsi="Times New Roman" w:cs="Times New Roman"/>
          <w:sz w:val="24"/>
          <w:szCs w:val="24"/>
        </w:rPr>
        <w:t>;</w:t>
      </w:r>
    </w:p>
    <w:p w:rsidR="00CC6AC6" w:rsidRPr="00CC6AC6" w:rsidRDefault="00D22AF6" w:rsidP="00CC6AC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A01">
        <w:rPr>
          <w:rFonts w:ascii="Times New Roman" w:hAnsi="Times New Roman" w:cs="Times New Roman"/>
          <w:sz w:val="24"/>
          <w:szCs w:val="24"/>
        </w:rPr>
        <w:t>Vek dieťať</w:t>
      </w:r>
      <w:r w:rsidR="001A7254" w:rsidRPr="009F4A01">
        <w:rPr>
          <w:rFonts w:ascii="Times New Roman" w:hAnsi="Times New Roman" w:cs="Times New Roman"/>
          <w:sz w:val="24"/>
          <w:szCs w:val="24"/>
        </w:rPr>
        <w:t>a od 3</w:t>
      </w:r>
      <w:r w:rsidRPr="009F4A01">
        <w:rPr>
          <w:rFonts w:ascii="Times New Roman" w:hAnsi="Times New Roman" w:cs="Times New Roman"/>
          <w:sz w:val="24"/>
          <w:szCs w:val="24"/>
        </w:rPr>
        <w:t>– 6 rokov</w:t>
      </w:r>
      <w:r w:rsidR="00CC6AC6">
        <w:rPr>
          <w:rFonts w:ascii="Times New Roman" w:hAnsi="Times New Roman" w:cs="Times New Roman"/>
          <w:sz w:val="24"/>
          <w:szCs w:val="24"/>
        </w:rPr>
        <w:t xml:space="preserve"> (dovŕšených v novom školskom roku</w:t>
      </w:r>
      <w:r w:rsidR="009F4A01" w:rsidRPr="009F4A01">
        <w:rPr>
          <w:rFonts w:ascii="Times New Roman" w:hAnsi="Times New Roman" w:cs="Times New Roman"/>
          <w:sz w:val="24"/>
          <w:szCs w:val="24"/>
        </w:rPr>
        <w:t>);</w:t>
      </w:r>
    </w:p>
    <w:p w:rsidR="00D22AF6" w:rsidRPr="009F4A01" w:rsidRDefault="00D22AF6" w:rsidP="00D22A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A01">
        <w:rPr>
          <w:rFonts w:ascii="Times New Roman" w:hAnsi="Times New Roman" w:cs="Times New Roman"/>
          <w:sz w:val="24"/>
          <w:szCs w:val="24"/>
        </w:rPr>
        <w:t>Vyplniť prihlášku a žiadosť o prijatie dieťaťa do MŠ</w:t>
      </w:r>
      <w:r w:rsidR="009F4A01" w:rsidRPr="009F4A01">
        <w:rPr>
          <w:rFonts w:ascii="Times New Roman" w:hAnsi="Times New Roman" w:cs="Times New Roman"/>
          <w:sz w:val="24"/>
          <w:szCs w:val="24"/>
        </w:rPr>
        <w:t>;</w:t>
      </w:r>
    </w:p>
    <w:p w:rsidR="00C414E1" w:rsidRPr="009F4A01" w:rsidRDefault="00C414E1" w:rsidP="00D22A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A01">
        <w:rPr>
          <w:rFonts w:ascii="Times New Roman" w:hAnsi="Times New Roman" w:cs="Times New Roman"/>
          <w:sz w:val="24"/>
          <w:szCs w:val="24"/>
        </w:rPr>
        <w:t>Uprednostňujeme deti vo veku 5 rokov, deti s odlož</w:t>
      </w:r>
      <w:r w:rsidR="001A7254" w:rsidRPr="009F4A01">
        <w:rPr>
          <w:rFonts w:ascii="Times New Roman" w:hAnsi="Times New Roman" w:cs="Times New Roman"/>
          <w:sz w:val="24"/>
          <w:szCs w:val="24"/>
        </w:rPr>
        <w:t>enou školskou dochádzkou</w:t>
      </w:r>
      <w:r w:rsidR="009F4A01" w:rsidRPr="009F4A01">
        <w:rPr>
          <w:rFonts w:ascii="Times New Roman" w:hAnsi="Times New Roman" w:cs="Times New Roman"/>
          <w:sz w:val="24"/>
          <w:szCs w:val="24"/>
        </w:rPr>
        <w:t>, výnimočne prijímame aj deti mladšie ako 3 roky</w:t>
      </w:r>
      <w:r w:rsidR="00CC6AC6">
        <w:rPr>
          <w:rFonts w:ascii="Times New Roman" w:hAnsi="Times New Roman" w:cs="Times New Roman"/>
          <w:sz w:val="24"/>
          <w:szCs w:val="24"/>
        </w:rPr>
        <w:t xml:space="preserve"> (na adaptačný pobyt)</w:t>
      </w:r>
      <w:r w:rsidR="009F4A01" w:rsidRPr="009F4A01">
        <w:rPr>
          <w:rFonts w:ascii="Times New Roman" w:hAnsi="Times New Roman" w:cs="Times New Roman"/>
          <w:sz w:val="24"/>
          <w:szCs w:val="24"/>
        </w:rPr>
        <w:t>.</w:t>
      </w:r>
    </w:p>
    <w:p w:rsidR="001B6406" w:rsidRPr="00D22AF6" w:rsidRDefault="00DD2EF3" w:rsidP="001B6406">
      <w:pPr>
        <w:jc w:val="both"/>
        <w:rPr>
          <w:rFonts w:ascii="Algerian" w:hAnsi="Algerian"/>
          <w:sz w:val="24"/>
          <w:szCs w:val="24"/>
        </w:rPr>
      </w:pPr>
      <w:r w:rsidRPr="001A7254">
        <w:rPr>
          <w:rFonts w:ascii="Times New Roman" w:hAnsi="Times New Roman" w:cs="Times New Roman"/>
          <w:sz w:val="24"/>
          <w:szCs w:val="24"/>
        </w:rPr>
        <w:t>Ak chcete aby</w:t>
      </w:r>
      <w:r w:rsidR="003B23C0">
        <w:rPr>
          <w:rFonts w:ascii="Times New Roman" w:hAnsi="Times New Roman" w:cs="Times New Roman"/>
          <w:sz w:val="24"/>
          <w:szCs w:val="24"/>
        </w:rPr>
        <w:t xml:space="preserve"> sa vaše dieťa vzdelávala v podnetnom prostredí, </w:t>
      </w:r>
      <w:r w:rsidR="00D57E80" w:rsidRPr="001A7254">
        <w:rPr>
          <w:rFonts w:ascii="Times New Roman" w:hAnsi="Times New Roman" w:cs="Times New Roman"/>
          <w:sz w:val="24"/>
          <w:szCs w:val="24"/>
        </w:rPr>
        <w:t>zapíšte ho k nám, do</w:t>
      </w:r>
      <w:r w:rsidR="00D57E80">
        <w:rPr>
          <w:rFonts w:ascii="Algerian" w:hAnsi="Algerian"/>
          <w:sz w:val="24"/>
          <w:szCs w:val="24"/>
        </w:rPr>
        <w:t xml:space="preserve"> </w:t>
      </w:r>
      <w:r w:rsidRPr="001A7254">
        <w:rPr>
          <w:rFonts w:ascii="Times New Roman" w:hAnsi="Times New Roman" w:cs="Times New Roman"/>
          <w:sz w:val="24"/>
          <w:szCs w:val="24"/>
        </w:rPr>
        <w:t>materskej školy</w:t>
      </w:r>
      <w:r w:rsidRPr="00D22AF6">
        <w:rPr>
          <w:rFonts w:ascii="Algerian" w:hAnsi="Algerian"/>
          <w:sz w:val="24"/>
          <w:szCs w:val="24"/>
        </w:rPr>
        <w:t xml:space="preserve"> </w:t>
      </w:r>
      <w:r w:rsidRPr="001A7254">
        <w:rPr>
          <w:rFonts w:ascii="Times New Roman" w:hAnsi="Times New Roman" w:cs="Times New Roman"/>
          <w:sz w:val="24"/>
          <w:szCs w:val="24"/>
        </w:rPr>
        <w:t>v</w:t>
      </w:r>
      <w:r w:rsidR="001B6406" w:rsidRPr="001A7254">
        <w:rPr>
          <w:rFonts w:ascii="Times New Roman" w:hAnsi="Times New Roman" w:cs="Times New Roman"/>
          <w:sz w:val="24"/>
          <w:szCs w:val="24"/>
        </w:rPr>
        <w:t> </w:t>
      </w:r>
      <w:r w:rsidRPr="001A7254">
        <w:rPr>
          <w:rFonts w:ascii="Times New Roman" w:hAnsi="Times New Roman" w:cs="Times New Roman"/>
          <w:sz w:val="24"/>
          <w:szCs w:val="24"/>
        </w:rPr>
        <w:t>Lackovciach</w:t>
      </w:r>
      <w:r w:rsidR="001B6406" w:rsidRPr="001A7254">
        <w:rPr>
          <w:rFonts w:ascii="Times New Roman" w:hAnsi="Times New Roman" w:cs="Times New Roman"/>
          <w:sz w:val="24"/>
          <w:szCs w:val="24"/>
        </w:rPr>
        <w:t>.</w:t>
      </w:r>
      <w:r w:rsidR="00D57E80" w:rsidRPr="00D57E80">
        <w:rPr>
          <w:noProof/>
          <w:lang w:eastAsia="sk-SK"/>
        </w:rPr>
        <w:t xml:space="preserve"> </w:t>
      </w:r>
    </w:p>
    <w:p w:rsidR="00DD2EF3" w:rsidRPr="001B6406" w:rsidRDefault="001A7254" w:rsidP="001B6406">
      <w:pPr>
        <w:ind w:left="4956" w:firstLine="708"/>
        <w:jc w:val="both"/>
        <w:rPr>
          <w:rFonts w:ascii="Alaska Extrabold" w:hAnsi="Alaska Extrabold"/>
          <w:sz w:val="28"/>
          <w:szCs w:val="28"/>
        </w:rPr>
      </w:pPr>
      <w:r w:rsidRPr="00DD2EF3">
        <w:rPr>
          <w:noProof/>
          <w:lang w:eastAsia="sk-SK"/>
        </w:rPr>
        <w:drawing>
          <wp:inline distT="0" distB="0" distL="0" distR="0">
            <wp:extent cx="1752600" cy="1114425"/>
            <wp:effectExtent l="19050" t="0" r="0" b="0"/>
            <wp:docPr id="2" name="Obrázok 4" descr="http://t2.gstatic.com/images?q=tbn:ANd9GcS_YTls9EE8_ufpTpg4j9KudI8uKxOgONq6XpdLr3mSRjQ94RKBIj9qs8L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S_YTls9EE8_ufpTpg4j9KudI8uKxOgONq6XpdLr3mSRjQ94RKBIj9qs8L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EF3">
        <w:tab/>
      </w:r>
    </w:p>
    <w:p w:rsidR="00DD2EF3" w:rsidRPr="00DF650E" w:rsidRDefault="00DD2EF3" w:rsidP="00DF650E">
      <w:pPr>
        <w:jc w:val="both"/>
        <w:rPr>
          <w:sz w:val="40"/>
        </w:rPr>
      </w:pPr>
    </w:p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Pr="00DD2EF3" w:rsidRDefault="00DD2EF3" w:rsidP="00DD2EF3"/>
    <w:p w:rsidR="00DD2EF3" w:rsidRDefault="00DD2EF3" w:rsidP="00DD2EF3"/>
    <w:p w:rsidR="00AB0C69" w:rsidRDefault="00AB0C69" w:rsidP="00DD2EF3">
      <w:pPr>
        <w:ind w:firstLine="708"/>
      </w:pPr>
    </w:p>
    <w:p w:rsidR="00DD2EF3" w:rsidRDefault="00DD2EF3" w:rsidP="00DD2EF3">
      <w:pPr>
        <w:ind w:firstLine="708"/>
      </w:pPr>
    </w:p>
    <w:p w:rsidR="00DD2EF3" w:rsidRPr="00DD2EF3" w:rsidRDefault="00DD2EF3" w:rsidP="00DD2EF3">
      <w:pPr>
        <w:ind w:firstLine="708"/>
      </w:pPr>
    </w:p>
    <w:sectPr w:rsidR="00DD2EF3" w:rsidRPr="00DD2EF3" w:rsidSect="00AB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aska Extra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A2C"/>
    <w:multiLevelType w:val="hybridMultilevel"/>
    <w:tmpl w:val="5A62D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5FC"/>
    <w:rsid w:val="00021536"/>
    <w:rsid w:val="00061A28"/>
    <w:rsid w:val="000639B4"/>
    <w:rsid w:val="000B51DD"/>
    <w:rsid w:val="001A7254"/>
    <w:rsid w:val="001B6406"/>
    <w:rsid w:val="00292021"/>
    <w:rsid w:val="003B23C0"/>
    <w:rsid w:val="004A0516"/>
    <w:rsid w:val="006D64D4"/>
    <w:rsid w:val="00703D56"/>
    <w:rsid w:val="007610A2"/>
    <w:rsid w:val="008E0F7A"/>
    <w:rsid w:val="00903CD3"/>
    <w:rsid w:val="009F4A01"/>
    <w:rsid w:val="00AB0C69"/>
    <w:rsid w:val="00AC5B00"/>
    <w:rsid w:val="00C414E1"/>
    <w:rsid w:val="00C60058"/>
    <w:rsid w:val="00CA05FC"/>
    <w:rsid w:val="00CC6AC6"/>
    <w:rsid w:val="00D22AF6"/>
    <w:rsid w:val="00D554F7"/>
    <w:rsid w:val="00D57E80"/>
    <w:rsid w:val="00DD2EF3"/>
    <w:rsid w:val="00DF650E"/>
    <w:rsid w:val="00E668C8"/>
    <w:rsid w:val="00F83EEB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10F9-BF3F-45C4-86E0-AB94062E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05F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imgres?imgurl=http://www.zslietava.edu.sk/fotky/deti.jpg&amp;imgrefurl=http://www.zslietava.edu.sk/volnocasove_aktivity.html&amp;usg=__8xS6R-XxttmvpTUTW3AeGDXEcDc=&amp;h=392&amp;w=673&amp;sz=231&amp;hl=sk&amp;start=10&amp;zoom=1&amp;tbnid=3_oWEDVbFrDrAM:&amp;tbnh=80&amp;tbnw=138&amp;ei=1bgvT7H_FMnEtAayorzwDA&amp;prev=/search?q=deti+v+%C5%A1kole&amp;hl=sk&amp;gbv=2&amp;tbm=isch&amp;itbs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imgres?imgurl=http://mesta.obce.cz/VismoOnline_ActionScripts/Image.aspx?id_org=2688&amp;id_obrazky=1875&amp;imgrefurl=http://mesta.obce.cz/mool-vol/zobraz_dok.asp?id_org=2688&amp;id_ktg=4361&amp;usg=__A7dU3Ibl6nqv1DQ8gjherAWk6KM=&amp;h=509&amp;w=549&amp;sz=144&amp;hl=sk&amp;start=21&amp;zoom=1&amp;tbnid=Ngie-nZCrldx5M:&amp;tbnh=123&amp;tbnw=133&amp;ei=1bgvT7H_FMnEtAayorzwDA&amp;prev=/search?q=deti+v+%C5%A1kole&amp;hl=sk&amp;gbv=2&amp;tbm=isch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4198-B257-427F-B389-A863AE2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PC1</cp:lastModifiedBy>
  <cp:revision>3</cp:revision>
  <cp:lastPrinted>2019-04-30T11:07:00Z</cp:lastPrinted>
  <dcterms:created xsi:type="dcterms:W3CDTF">2020-04-30T07:30:00Z</dcterms:created>
  <dcterms:modified xsi:type="dcterms:W3CDTF">2020-04-30T07:30:00Z</dcterms:modified>
</cp:coreProperties>
</file>